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512CA" w14:textId="77777777" w:rsidR="00AF7F51" w:rsidRDefault="00AF7F51" w:rsidP="00AF7F51">
      <w:pPr>
        <w:spacing w:line="360" w:lineRule="auto"/>
        <w:ind w:left="-567" w:right="283"/>
        <w:jc w:val="center"/>
        <w:rPr>
          <w:rFonts w:ascii="Courier New" w:hAnsi="Courier New" w:cs="Courier New"/>
          <w:b/>
        </w:rPr>
      </w:pPr>
    </w:p>
    <w:p w14:paraId="5D6E7812" w14:textId="77777777" w:rsidR="00AF7F51" w:rsidRDefault="00AF7F51" w:rsidP="00AF7F51">
      <w:pPr>
        <w:spacing w:line="360" w:lineRule="auto"/>
        <w:ind w:left="-567" w:right="283"/>
        <w:jc w:val="center"/>
        <w:rPr>
          <w:rFonts w:ascii="Courier New" w:hAnsi="Courier New" w:cs="Courier New"/>
          <w:b/>
        </w:rPr>
      </w:pPr>
    </w:p>
    <w:p w14:paraId="1AE87F9E" w14:textId="77777777" w:rsidR="00C30BE0" w:rsidRDefault="00C30BE0" w:rsidP="00EB5D26">
      <w:pPr>
        <w:spacing w:line="360" w:lineRule="auto"/>
        <w:ind w:left="-567"/>
        <w:jc w:val="both"/>
        <w:rPr>
          <w:rFonts w:ascii="Courier New" w:hAnsi="Courier New" w:cs="Courier New"/>
        </w:rPr>
      </w:pPr>
    </w:p>
    <w:p w14:paraId="67F65763" w14:textId="213765AC" w:rsidR="00EB5D26" w:rsidRPr="00EB5D26" w:rsidRDefault="00EB5D26" w:rsidP="00EB5D26">
      <w:pPr>
        <w:ind w:left="-567" w:right="-284"/>
        <w:jc w:val="center"/>
        <w:rPr>
          <w:rFonts w:ascii="Courier New" w:hAnsi="Courier New" w:cs="Courier New"/>
          <w:b/>
        </w:rPr>
      </w:pPr>
    </w:p>
    <w:p w14:paraId="70835272" w14:textId="77777777" w:rsidR="00EB5D26" w:rsidRPr="006548B0" w:rsidRDefault="00EB5D26" w:rsidP="00EB5D26">
      <w:pPr>
        <w:spacing w:line="360" w:lineRule="auto"/>
        <w:ind w:left="-567" w:right="-284"/>
        <w:jc w:val="both"/>
        <w:rPr>
          <w:rFonts w:ascii="Courier New" w:hAnsi="Courier New" w:cs="Courier New"/>
        </w:rPr>
      </w:pPr>
    </w:p>
    <w:p w14:paraId="78FEC550" w14:textId="29C01755" w:rsidR="00EB5D26" w:rsidRPr="0023060F" w:rsidRDefault="00EB5D26" w:rsidP="00EB5D26">
      <w:pPr>
        <w:spacing w:line="360" w:lineRule="auto"/>
        <w:ind w:left="-567" w:right="-284"/>
        <w:jc w:val="both"/>
        <w:rPr>
          <w:rFonts w:ascii="Courier New" w:hAnsi="Courier New" w:cs="Courier New"/>
        </w:rPr>
      </w:pPr>
      <w:r w:rsidRPr="006548B0">
        <w:rPr>
          <w:rFonts w:ascii="Courier New" w:hAnsi="Courier New" w:cs="Courier New"/>
        </w:rPr>
        <w:tab/>
      </w:r>
      <w:r w:rsidRPr="006548B0">
        <w:rPr>
          <w:rFonts w:ascii="Courier New" w:hAnsi="Courier New" w:cs="Courier New"/>
        </w:rPr>
        <w:tab/>
      </w:r>
      <w:r w:rsidRPr="006548B0">
        <w:rPr>
          <w:rFonts w:ascii="Courier New" w:hAnsi="Courier New" w:cs="Courier New"/>
        </w:rPr>
        <w:tab/>
      </w:r>
      <w:r w:rsidRPr="006548B0">
        <w:rPr>
          <w:rFonts w:ascii="Courier New" w:hAnsi="Courier New" w:cs="Courier New"/>
        </w:rPr>
        <w:tab/>
      </w:r>
    </w:p>
    <w:tbl>
      <w:tblPr>
        <w:tblStyle w:val="Tabelacomgrade"/>
        <w:tblpPr w:leftFromText="141" w:rightFromText="141" w:vertAnchor="page" w:horzAnchor="margin" w:tblpXSpec="center" w:tblpY="2521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376D6" w:rsidRPr="0023060F" w14:paraId="0CA46E46" w14:textId="77777777" w:rsidTr="00E74EC2">
        <w:trPr>
          <w:trHeight w:val="5089"/>
        </w:trPr>
        <w:tc>
          <w:tcPr>
            <w:tcW w:w="9464" w:type="dxa"/>
          </w:tcPr>
          <w:p w14:paraId="60E48F76" w14:textId="77777777" w:rsidR="003376D6" w:rsidRPr="0023060F" w:rsidRDefault="003376D6" w:rsidP="003376D6">
            <w:pPr>
              <w:ind w:left="141" w:right="283"/>
              <w:rPr>
                <w:rFonts w:ascii="Courier New" w:hAnsi="Courier New" w:cs="Courier New"/>
              </w:rPr>
            </w:pPr>
            <w:r w:rsidRPr="0023060F">
              <w:rPr>
                <w:rFonts w:ascii="Courier New" w:hAnsi="Courier New" w:cs="Courier New"/>
              </w:rPr>
              <w:t xml:space="preserve">EXTRATO DO TERMO DE FOMENTO RELATIVO AO PROCESSO Nº </w:t>
            </w:r>
            <w:r w:rsidR="001043F6" w:rsidRPr="0023060F">
              <w:rPr>
                <w:rFonts w:ascii="Courier New" w:hAnsi="Courier New" w:cs="Courier New"/>
              </w:rPr>
              <w:t>002/2025</w:t>
            </w:r>
          </w:p>
          <w:p w14:paraId="3B609662" w14:textId="77777777" w:rsidR="003376D6" w:rsidRPr="0023060F" w:rsidRDefault="003376D6" w:rsidP="003376D6">
            <w:pPr>
              <w:ind w:left="141" w:right="283"/>
              <w:rPr>
                <w:rFonts w:ascii="Courier New" w:hAnsi="Courier New" w:cs="Courier New"/>
              </w:rPr>
            </w:pPr>
            <w:r w:rsidRPr="0023060F">
              <w:rPr>
                <w:rFonts w:ascii="Courier New" w:hAnsi="Courier New" w:cs="Courier New"/>
              </w:rPr>
              <w:t>Município: MENDONÇA/SP</w:t>
            </w:r>
          </w:p>
          <w:p w14:paraId="0375F264" w14:textId="77777777" w:rsidR="003376D6" w:rsidRPr="0023060F" w:rsidRDefault="003376D6" w:rsidP="003376D6">
            <w:pPr>
              <w:ind w:left="141" w:right="283"/>
              <w:rPr>
                <w:rFonts w:ascii="Courier New" w:hAnsi="Courier New" w:cs="Courier New"/>
              </w:rPr>
            </w:pPr>
            <w:r w:rsidRPr="0023060F">
              <w:rPr>
                <w:rFonts w:ascii="Courier New" w:hAnsi="Courier New" w:cs="Courier New"/>
              </w:rPr>
              <w:t>Organização: Associação Lar Para Os Velhos São João</w:t>
            </w:r>
          </w:p>
          <w:p w14:paraId="5EE09010" w14:textId="77777777" w:rsidR="003376D6" w:rsidRPr="0023060F" w:rsidRDefault="003376D6" w:rsidP="003376D6">
            <w:pPr>
              <w:ind w:left="141" w:right="283"/>
              <w:rPr>
                <w:rFonts w:ascii="Courier New" w:hAnsi="Courier New" w:cs="Courier New"/>
              </w:rPr>
            </w:pPr>
            <w:r w:rsidRPr="0023060F">
              <w:rPr>
                <w:rFonts w:ascii="Courier New" w:hAnsi="Courier New" w:cs="Courier New"/>
              </w:rPr>
              <w:t xml:space="preserve">Objeto: Repasse a entidade para o atendimento social nos níveis de proteção social especial de alta complexidade aos idosos de ambos os sexos com 60 anos ou mais em situação de risco </w:t>
            </w:r>
            <w:proofErr w:type="gramStart"/>
            <w:r w:rsidRPr="0023060F">
              <w:rPr>
                <w:rFonts w:ascii="Courier New" w:hAnsi="Courier New" w:cs="Courier New"/>
              </w:rPr>
              <w:t xml:space="preserve">social, </w:t>
            </w:r>
            <w:r w:rsidRPr="0023060F">
              <w:rPr>
                <w:rFonts w:ascii="Courier New" w:eastAsia="Calibri" w:hAnsi="Courier New" w:cs="Courier New"/>
              </w:rPr>
              <w:t xml:space="preserve"> negligência</w:t>
            </w:r>
            <w:proofErr w:type="gramEnd"/>
            <w:r w:rsidRPr="0023060F">
              <w:rPr>
                <w:rFonts w:ascii="Courier New" w:eastAsia="Calibri" w:hAnsi="Courier New" w:cs="Courier New"/>
              </w:rPr>
              <w:t xml:space="preserve"> e/ou abandono, </w:t>
            </w:r>
            <w:r w:rsidR="00E24B0B" w:rsidRPr="0023060F">
              <w:rPr>
                <w:rFonts w:ascii="Courier New" w:hAnsi="Courier New" w:cs="Courier New"/>
              </w:rPr>
              <w:t>no valor de</w:t>
            </w:r>
            <w:r w:rsidR="001043F6" w:rsidRPr="0023060F">
              <w:rPr>
                <w:rFonts w:ascii="Courier New" w:hAnsi="Courier New" w:cs="Courier New"/>
              </w:rPr>
              <w:t xml:space="preserve"> aproximadamente</w:t>
            </w:r>
            <w:r w:rsidR="00E24B0B" w:rsidRPr="0023060F">
              <w:rPr>
                <w:rFonts w:ascii="Courier New" w:hAnsi="Courier New" w:cs="Courier New"/>
              </w:rPr>
              <w:t xml:space="preserve"> R$ </w:t>
            </w:r>
            <w:r w:rsidR="001043F6" w:rsidRPr="0023060F">
              <w:rPr>
                <w:rFonts w:ascii="Courier New" w:hAnsi="Courier New" w:cs="Courier New"/>
              </w:rPr>
              <w:t xml:space="preserve">2.166,67(dois mil, cento e sessenta e seis reais e sessenta e sete </w:t>
            </w:r>
            <w:r w:rsidR="002F7193" w:rsidRPr="0023060F">
              <w:rPr>
                <w:rFonts w:ascii="Courier New" w:hAnsi="Courier New" w:cs="Courier New"/>
              </w:rPr>
              <w:t>centavos</w:t>
            </w:r>
            <w:r w:rsidRPr="0023060F">
              <w:rPr>
                <w:rFonts w:ascii="Courier New" w:hAnsi="Courier New" w:cs="Courier New"/>
              </w:rPr>
              <w:t xml:space="preserve">) por </w:t>
            </w:r>
            <w:proofErr w:type="gramStart"/>
            <w:r w:rsidRPr="0023060F">
              <w:rPr>
                <w:rFonts w:ascii="Courier New" w:hAnsi="Courier New" w:cs="Courier New"/>
              </w:rPr>
              <w:t>idoso  acolhido</w:t>
            </w:r>
            <w:proofErr w:type="gramEnd"/>
            <w:r w:rsidRPr="0023060F">
              <w:rPr>
                <w:rFonts w:ascii="Courier New" w:hAnsi="Courier New" w:cs="Courier New"/>
              </w:rPr>
              <w:t xml:space="preserve"> na instituição e encaminhado pelo Departamento Municipal de Assistência Social do Município de Mendonça</w:t>
            </w:r>
          </w:p>
          <w:p w14:paraId="68039651" w14:textId="77777777" w:rsidR="003376D6" w:rsidRPr="0023060F" w:rsidRDefault="003376D6" w:rsidP="003376D6">
            <w:pPr>
              <w:ind w:left="141" w:right="283"/>
              <w:rPr>
                <w:rFonts w:ascii="Courier New" w:hAnsi="Courier New" w:cs="Courier New"/>
              </w:rPr>
            </w:pPr>
            <w:r w:rsidRPr="0023060F">
              <w:rPr>
                <w:rFonts w:ascii="Courier New" w:hAnsi="Courier New" w:cs="Courier New"/>
              </w:rPr>
              <w:t>Termo de Fome</w:t>
            </w:r>
            <w:r w:rsidR="001043F6" w:rsidRPr="0023060F">
              <w:rPr>
                <w:rFonts w:ascii="Courier New" w:hAnsi="Courier New" w:cs="Courier New"/>
              </w:rPr>
              <w:t>nto: 002/2025</w:t>
            </w:r>
          </w:p>
          <w:p w14:paraId="6CAA9FD4" w14:textId="489705B2" w:rsidR="003376D6" w:rsidRPr="0023060F" w:rsidRDefault="003376D6" w:rsidP="003376D6">
            <w:pPr>
              <w:spacing w:after="120" w:line="360" w:lineRule="auto"/>
              <w:ind w:right="111"/>
              <w:rPr>
                <w:rFonts w:ascii="Book Antiqua" w:hAnsi="Book Antiqua" w:cs="Courier New"/>
                <w:shd w:val="clear" w:color="auto" w:fill="FFFFFF"/>
              </w:rPr>
            </w:pPr>
            <w:r w:rsidRPr="0023060F">
              <w:rPr>
                <w:rFonts w:ascii="Courier New" w:hAnsi="Courier New" w:cs="Courier New"/>
              </w:rPr>
              <w:t xml:space="preserve"> Recurso Orçamentário: </w:t>
            </w:r>
            <w:r w:rsidRPr="0023060F">
              <w:rPr>
                <w:rFonts w:ascii="Courier New" w:hAnsi="Courier New" w:cs="Courier New"/>
                <w:shd w:val="clear" w:color="auto" w:fill="FFFFFF"/>
              </w:rPr>
              <w:t>08.244.0005.2007.0000 – Manutenção do Fundo de   Assistência Social. Ficha nº 5</w:t>
            </w:r>
            <w:r w:rsidR="0023060F" w:rsidRPr="0023060F">
              <w:rPr>
                <w:rFonts w:ascii="Courier New" w:hAnsi="Courier New" w:cs="Courier New"/>
                <w:shd w:val="clear" w:color="auto" w:fill="FFFFFF"/>
              </w:rPr>
              <w:t>5</w:t>
            </w:r>
            <w:r w:rsidRPr="0023060F">
              <w:rPr>
                <w:rFonts w:ascii="Courier New" w:hAnsi="Courier New" w:cs="Courier New"/>
                <w:shd w:val="clear" w:color="auto" w:fill="FFFFFF"/>
              </w:rPr>
              <w:t>- 3.3.50.39.00 – OUTROS SERVIÇOS DE TERCEIROS – PESSOA JURÍDICA.</w:t>
            </w:r>
          </w:p>
          <w:p w14:paraId="68C27243" w14:textId="77777777" w:rsidR="003376D6" w:rsidRPr="0023060F" w:rsidRDefault="003376D6" w:rsidP="003376D6">
            <w:pPr>
              <w:spacing w:after="120" w:line="360" w:lineRule="auto"/>
              <w:ind w:right="111"/>
              <w:rPr>
                <w:rFonts w:ascii="Courier New" w:hAnsi="Courier New" w:cs="Courier New"/>
                <w:color w:val="000000" w:themeColor="text1"/>
              </w:rPr>
            </w:pPr>
            <w:r w:rsidRPr="0023060F">
              <w:rPr>
                <w:rFonts w:ascii="Courier New" w:hAnsi="Courier New" w:cs="Courier New"/>
                <w:shd w:val="clear" w:color="auto" w:fill="FFFFFF"/>
              </w:rPr>
              <w:t xml:space="preserve"> </w:t>
            </w:r>
            <w:r w:rsidRPr="0023060F">
              <w:rPr>
                <w:rFonts w:ascii="Courier New" w:hAnsi="Courier New" w:cs="Courier New"/>
              </w:rPr>
              <w:t>Valor Anual do Termo de Fomento</w:t>
            </w:r>
            <w:r w:rsidR="001043F6" w:rsidRPr="0023060F">
              <w:rPr>
                <w:rFonts w:ascii="Courier New" w:hAnsi="Courier New" w:cs="Courier New"/>
              </w:rPr>
              <w:t xml:space="preserve"> </w:t>
            </w:r>
            <w:r w:rsidRPr="0023060F">
              <w:rPr>
                <w:rFonts w:ascii="Courier New" w:hAnsi="Courier New" w:cs="Courier New"/>
              </w:rPr>
              <w:t>:</w:t>
            </w:r>
            <w:r w:rsidR="001043F6" w:rsidRPr="0023060F">
              <w:rPr>
                <w:rFonts w:ascii="Courier New" w:hAnsi="Courier New" w:cs="Courier New"/>
                <w:color w:val="000000" w:themeColor="text1"/>
              </w:rPr>
              <w:t>R$ 26.000,00</w:t>
            </w:r>
            <w:r w:rsidRPr="0023060F">
              <w:rPr>
                <w:rFonts w:ascii="Courier New" w:hAnsi="Courier New" w:cs="Courier New"/>
                <w:color w:val="000000" w:themeColor="text1"/>
              </w:rPr>
              <w:t xml:space="preserve"> (</w:t>
            </w:r>
            <w:r w:rsidR="002F7193" w:rsidRPr="0023060F">
              <w:rPr>
                <w:rFonts w:ascii="Courier New" w:hAnsi="Courier New" w:cs="Courier New"/>
                <w:color w:val="000000" w:themeColor="text1"/>
              </w:rPr>
              <w:t>vinte</w:t>
            </w:r>
            <w:r w:rsidR="001043F6" w:rsidRPr="0023060F">
              <w:rPr>
                <w:rFonts w:ascii="Courier New" w:hAnsi="Courier New" w:cs="Courier New"/>
                <w:color w:val="000000" w:themeColor="text1"/>
              </w:rPr>
              <w:t xml:space="preserve"> e seis mil reais</w:t>
            </w:r>
            <w:r w:rsidRPr="0023060F">
              <w:rPr>
                <w:rFonts w:ascii="Courier New" w:hAnsi="Courier New" w:cs="Courier New"/>
                <w:color w:val="000000" w:themeColor="text1"/>
              </w:rPr>
              <w:t xml:space="preserve">), para o atendimento de idosos encaminhados pelo Departamento Municipal de Assistência Social </w:t>
            </w:r>
            <w:r w:rsidR="001043F6" w:rsidRPr="0023060F">
              <w:rPr>
                <w:rFonts w:ascii="Courier New" w:hAnsi="Courier New" w:cs="Courier New"/>
                <w:color w:val="000000"/>
                <w:shd w:val="clear" w:color="auto" w:fill="FFFFFF"/>
              </w:rPr>
              <w:t>do M</w:t>
            </w:r>
            <w:r w:rsidRPr="0023060F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unicípio de Mendonça – SP, </w:t>
            </w:r>
            <w:r w:rsidR="00E24B0B" w:rsidRPr="0023060F">
              <w:rPr>
                <w:rFonts w:ascii="Courier New" w:hAnsi="Courier New" w:cs="Courier New"/>
                <w:color w:val="000000"/>
                <w:shd w:val="clear" w:color="auto" w:fill="FFFFFF"/>
              </w:rPr>
              <w:t>sendo o valor per capita de</w:t>
            </w:r>
            <w:r w:rsidR="001043F6" w:rsidRPr="0023060F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aproximadamente</w:t>
            </w:r>
            <w:r w:rsidR="00E24B0B" w:rsidRPr="0023060F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R$</w:t>
            </w:r>
            <w:r w:rsidR="001043F6" w:rsidRPr="0023060F">
              <w:rPr>
                <w:rFonts w:ascii="Courier New" w:hAnsi="Courier New" w:cs="Courier New"/>
              </w:rPr>
              <w:t>2.166,67</w:t>
            </w:r>
            <w:r w:rsidR="00E24B0B" w:rsidRPr="0023060F">
              <w:rPr>
                <w:rFonts w:ascii="Courier New" w:hAnsi="Courier New" w:cs="Courier New"/>
              </w:rPr>
              <w:t>(dois mil</w:t>
            </w:r>
            <w:r w:rsidR="001043F6" w:rsidRPr="0023060F">
              <w:rPr>
                <w:rFonts w:ascii="Courier New" w:hAnsi="Courier New" w:cs="Courier New"/>
              </w:rPr>
              <w:t>, cento e sessenta e seis reais e sessenta e sete centavos</w:t>
            </w:r>
            <w:r w:rsidR="00E24B0B" w:rsidRPr="0023060F">
              <w:rPr>
                <w:rFonts w:ascii="Courier New" w:hAnsi="Courier New" w:cs="Courier New"/>
              </w:rPr>
              <w:t>)</w:t>
            </w:r>
            <w:r w:rsidRPr="0023060F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mensais</w:t>
            </w:r>
            <w:r w:rsidR="00E24B0B" w:rsidRPr="0023060F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, </w:t>
            </w:r>
            <w:r w:rsidRPr="0023060F">
              <w:rPr>
                <w:rFonts w:ascii="Courier New" w:hAnsi="Courier New" w:cs="Courier New"/>
                <w:color w:val="000000"/>
                <w:shd w:val="clear" w:color="auto" w:fill="FFFFFF"/>
              </w:rPr>
              <w:t>conforme cronograma de desembolso apresentado pela entidade</w:t>
            </w:r>
            <w:r w:rsidRPr="0023060F">
              <w:rPr>
                <w:rFonts w:ascii="Courier New" w:hAnsi="Courier New" w:cs="Courier New"/>
                <w:color w:val="000000" w:themeColor="text1"/>
              </w:rPr>
              <w:t>.</w:t>
            </w:r>
          </w:p>
          <w:p w14:paraId="06A66410" w14:textId="77777777" w:rsidR="003376D6" w:rsidRPr="0023060F" w:rsidRDefault="003376D6" w:rsidP="003376D6">
            <w:pPr>
              <w:spacing w:after="120"/>
              <w:ind w:right="111"/>
              <w:rPr>
                <w:rFonts w:ascii="Courier New" w:hAnsi="Courier New" w:cs="Courier New"/>
              </w:rPr>
            </w:pPr>
            <w:r w:rsidRPr="0023060F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1043F6" w:rsidRPr="0023060F">
              <w:rPr>
                <w:rFonts w:ascii="Courier New" w:hAnsi="Courier New" w:cs="Courier New"/>
              </w:rPr>
              <w:t>Vigência: 01.01.2026 à 31.12.2026</w:t>
            </w:r>
            <w:r w:rsidRPr="0023060F">
              <w:rPr>
                <w:rFonts w:ascii="Courier New" w:hAnsi="Courier New" w:cs="Courier New"/>
              </w:rPr>
              <w:t>.</w:t>
            </w:r>
          </w:p>
          <w:p w14:paraId="3859669F" w14:textId="5DC355D1" w:rsidR="003376D6" w:rsidRPr="0023060F" w:rsidRDefault="003376D6" w:rsidP="003376D6">
            <w:pPr>
              <w:spacing w:after="120"/>
              <w:ind w:right="111"/>
              <w:rPr>
                <w:rFonts w:ascii="Courier New" w:hAnsi="Courier New" w:cs="Courier New"/>
                <w:shd w:val="clear" w:color="auto" w:fill="FFFFFF"/>
              </w:rPr>
            </w:pPr>
            <w:r w:rsidRPr="0023060F">
              <w:rPr>
                <w:rFonts w:ascii="Courier New" w:hAnsi="Courier New" w:cs="Courier New"/>
              </w:rPr>
              <w:t xml:space="preserve"> Assinatura do termo de Fomento: </w:t>
            </w:r>
            <w:r w:rsidR="0023060F" w:rsidRPr="0023060F">
              <w:rPr>
                <w:rFonts w:ascii="Courier New" w:hAnsi="Courier New" w:cs="Courier New"/>
              </w:rPr>
              <w:t>17</w:t>
            </w:r>
            <w:r w:rsidR="001043F6" w:rsidRPr="0023060F">
              <w:rPr>
                <w:rFonts w:ascii="Courier New" w:hAnsi="Courier New" w:cs="Courier New"/>
              </w:rPr>
              <w:t>.12.2025</w:t>
            </w:r>
            <w:r w:rsidRPr="0023060F">
              <w:rPr>
                <w:rFonts w:ascii="Courier New" w:hAnsi="Courier New" w:cs="Courier New"/>
              </w:rPr>
              <w:t>.</w:t>
            </w:r>
          </w:p>
          <w:p w14:paraId="58C2AD10" w14:textId="7C2C1591" w:rsidR="003376D6" w:rsidRPr="0023060F" w:rsidRDefault="003376D6" w:rsidP="003376D6">
            <w:pPr>
              <w:ind w:left="141" w:right="283"/>
              <w:rPr>
                <w:rFonts w:ascii="Courier New" w:hAnsi="Courier New" w:cs="Courier New"/>
                <w:color w:val="FF0000"/>
              </w:rPr>
            </w:pPr>
            <w:r w:rsidRPr="0023060F">
              <w:rPr>
                <w:rFonts w:ascii="Courier New" w:hAnsi="Courier New" w:cs="Courier New"/>
              </w:rPr>
              <w:t xml:space="preserve">Lei Municipal nº </w:t>
            </w:r>
            <w:r w:rsidR="008C5F1D" w:rsidRPr="0023060F">
              <w:rPr>
                <w:rFonts w:ascii="Courier New" w:hAnsi="Courier New" w:cs="Courier New"/>
              </w:rPr>
              <w:t>22</w:t>
            </w:r>
            <w:r w:rsidR="0023060F" w:rsidRPr="0023060F">
              <w:rPr>
                <w:rFonts w:ascii="Courier New" w:hAnsi="Courier New" w:cs="Courier New"/>
              </w:rPr>
              <w:t>90</w:t>
            </w:r>
            <w:r w:rsidR="008C5F1D" w:rsidRPr="0023060F">
              <w:rPr>
                <w:rFonts w:ascii="Courier New" w:hAnsi="Courier New" w:cs="Courier New"/>
              </w:rPr>
              <w:t>/202</w:t>
            </w:r>
            <w:r w:rsidR="0023060F" w:rsidRPr="0023060F">
              <w:rPr>
                <w:rFonts w:ascii="Courier New" w:hAnsi="Courier New" w:cs="Courier New"/>
              </w:rPr>
              <w:t>5</w:t>
            </w:r>
            <w:r w:rsidR="008C5F1D" w:rsidRPr="0023060F">
              <w:rPr>
                <w:rFonts w:ascii="Courier New" w:hAnsi="Courier New" w:cs="Courier New"/>
              </w:rPr>
              <w:t xml:space="preserve"> de </w:t>
            </w:r>
            <w:r w:rsidR="0023060F" w:rsidRPr="0023060F">
              <w:rPr>
                <w:rFonts w:ascii="Courier New" w:hAnsi="Courier New" w:cs="Courier New"/>
              </w:rPr>
              <w:t>26</w:t>
            </w:r>
            <w:r w:rsidR="00E24B0B" w:rsidRPr="0023060F">
              <w:rPr>
                <w:rFonts w:ascii="Courier New" w:hAnsi="Courier New" w:cs="Courier New"/>
              </w:rPr>
              <w:t xml:space="preserve"> de </w:t>
            </w:r>
            <w:proofErr w:type="gramStart"/>
            <w:r w:rsidR="0023060F" w:rsidRPr="0023060F">
              <w:rPr>
                <w:rFonts w:ascii="Courier New" w:hAnsi="Courier New" w:cs="Courier New"/>
              </w:rPr>
              <w:t>Novembro</w:t>
            </w:r>
            <w:proofErr w:type="gramEnd"/>
            <w:r w:rsidR="00E24B0B" w:rsidRPr="0023060F">
              <w:rPr>
                <w:rFonts w:ascii="Courier New" w:hAnsi="Courier New" w:cs="Courier New"/>
              </w:rPr>
              <w:t xml:space="preserve"> de 202</w:t>
            </w:r>
            <w:r w:rsidR="0023060F" w:rsidRPr="0023060F">
              <w:rPr>
                <w:rFonts w:ascii="Courier New" w:hAnsi="Courier New" w:cs="Courier New"/>
              </w:rPr>
              <w:t>5</w:t>
            </w:r>
            <w:r w:rsidRPr="0023060F">
              <w:rPr>
                <w:rFonts w:ascii="Courier New" w:hAnsi="Courier New" w:cs="Courier New"/>
              </w:rPr>
              <w:t>.</w:t>
            </w:r>
          </w:p>
          <w:p w14:paraId="3F762DB5" w14:textId="77777777" w:rsidR="003376D6" w:rsidRPr="0023060F" w:rsidRDefault="003376D6" w:rsidP="003376D6">
            <w:pPr>
              <w:ind w:left="141" w:right="283"/>
              <w:rPr>
                <w:rFonts w:ascii="Courier New" w:hAnsi="Courier New" w:cs="Courier New"/>
              </w:rPr>
            </w:pPr>
            <w:r w:rsidRPr="0023060F">
              <w:rPr>
                <w:rFonts w:ascii="Courier New" w:hAnsi="Courier New" w:cs="Courier New"/>
              </w:rPr>
              <w:t>Juliano Souza de Oliveira</w:t>
            </w:r>
          </w:p>
          <w:p w14:paraId="33C44C00" w14:textId="77777777" w:rsidR="003376D6" w:rsidRPr="0023060F" w:rsidRDefault="003376D6" w:rsidP="003376D6">
            <w:pPr>
              <w:ind w:left="141" w:right="283"/>
              <w:rPr>
                <w:rFonts w:ascii="Courier New" w:hAnsi="Courier New" w:cs="Courier New"/>
              </w:rPr>
            </w:pPr>
            <w:r w:rsidRPr="0023060F">
              <w:rPr>
                <w:rFonts w:ascii="Courier New" w:hAnsi="Courier New" w:cs="Courier New"/>
              </w:rPr>
              <w:t xml:space="preserve">Prefeito Municipal </w:t>
            </w:r>
          </w:p>
        </w:tc>
      </w:tr>
    </w:tbl>
    <w:p w14:paraId="1B2737D7" w14:textId="77777777" w:rsidR="00442F6B" w:rsidRPr="0023060F" w:rsidRDefault="00442F6B" w:rsidP="00442F6B">
      <w:pPr>
        <w:ind w:left="-567" w:right="283"/>
        <w:jc w:val="both"/>
        <w:rPr>
          <w:rFonts w:ascii="Courier New" w:hAnsi="Courier New" w:cs="Courier New"/>
        </w:rPr>
      </w:pPr>
    </w:p>
    <w:p w14:paraId="4A9606BA" w14:textId="77777777" w:rsidR="00442F6B" w:rsidRDefault="00442F6B" w:rsidP="00442F6B">
      <w:pPr>
        <w:ind w:left="-567" w:right="283"/>
        <w:jc w:val="both"/>
        <w:rPr>
          <w:rFonts w:ascii="Courier New" w:hAnsi="Courier New" w:cs="Courier New"/>
        </w:rPr>
      </w:pPr>
    </w:p>
    <w:p w14:paraId="377AC805" w14:textId="77777777" w:rsidR="0023060F" w:rsidRDefault="0023060F" w:rsidP="00442F6B">
      <w:pPr>
        <w:ind w:left="-567" w:right="283"/>
        <w:jc w:val="both"/>
        <w:rPr>
          <w:rFonts w:ascii="Courier New" w:hAnsi="Courier New" w:cs="Courier New"/>
        </w:rPr>
      </w:pPr>
    </w:p>
    <w:p w14:paraId="5F157023" w14:textId="77777777" w:rsidR="0023060F" w:rsidRDefault="0023060F" w:rsidP="00442F6B">
      <w:pPr>
        <w:ind w:left="-567" w:right="283"/>
        <w:jc w:val="both"/>
        <w:rPr>
          <w:rFonts w:ascii="Courier New" w:hAnsi="Courier New" w:cs="Courier New"/>
        </w:rPr>
      </w:pPr>
    </w:p>
    <w:p w14:paraId="2B9043D9" w14:textId="77777777" w:rsidR="0023060F" w:rsidRDefault="0023060F" w:rsidP="00442F6B">
      <w:pPr>
        <w:ind w:left="-567" w:right="283"/>
        <w:jc w:val="both"/>
        <w:rPr>
          <w:rFonts w:ascii="Courier New" w:hAnsi="Courier New" w:cs="Courier New"/>
        </w:rPr>
      </w:pPr>
    </w:p>
    <w:p w14:paraId="645AD251" w14:textId="77777777" w:rsidR="0023060F" w:rsidRDefault="0023060F" w:rsidP="00442F6B">
      <w:pPr>
        <w:ind w:left="-567" w:right="283"/>
        <w:jc w:val="both"/>
        <w:rPr>
          <w:rFonts w:ascii="Courier New" w:hAnsi="Courier New" w:cs="Courier New"/>
        </w:rPr>
      </w:pPr>
    </w:p>
    <w:p w14:paraId="31C3AE57" w14:textId="77777777" w:rsidR="0023060F" w:rsidRDefault="0023060F" w:rsidP="00442F6B">
      <w:pPr>
        <w:ind w:left="-567" w:right="283"/>
        <w:jc w:val="both"/>
        <w:rPr>
          <w:rFonts w:ascii="Courier New" w:hAnsi="Courier New" w:cs="Courier New"/>
        </w:rPr>
      </w:pPr>
    </w:p>
    <w:p w14:paraId="22C1F098" w14:textId="77777777" w:rsidR="0023060F" w:rsidRDefault="0023060F" w:rsidP="00442F6B">
      <w:pPr>
        <w:ind w:left="-567" w:right="283"/>
        <w:jc w:val="both"/>
        <w:rPr>
          <w:rFonts w:ascii="Courier New" w:hAnsi="Courier New" w:cs="Courier New"/>
        </w:rPr>
      </w:pPr>
    </w:p>
    <w:p w14:paraId="47119881" w14:textId="77777777" w:rsidR="0023060F" w:rsidRDefault="0023060F" w:rsidP="00442F6B">
      <w:pPr>
        <w:ind w:left="-567" w:right="283"/>
        <w:jc w:val="both"/>
        <w:rPr>
          <w:rFonts w:ascii="Courier New" w:hAnsi="Courier New" w:cs="Courier New"/>
        </w:rPr>
      </w:pPr>
    </w:p>
    <w:p w14:paraId="6E251F87" w14:textId="77777777" w:rsidR="0023060F" w:rsidRPr="0023060F" w:rsidRDefault="0023060F" w:rsidP="00442F6B">
      <w:pPr>
        <w:ind w:left="-567" w:right="283"/>
        <w:jc w:val="both"/>
        <w:rPr>
          <w:rFonts w:ascii="Courier New" w:hAnsi="Courier New" w:cs="Courier New"/>
        </w:rPr>
      </w:pPr>
    </w:p>
    <w:p w14:paraId="0F9CFF35" w14:textId="494BDAA4" w:rsidR="007C0D7C" w:rsidRDefault="00C30BE0" w:rsidP="0023060F">
      <w:pPr>
        <w:spacing w:line="360" w:lineRule="auto"/>
        <w:ind w:left="-567"/>
        <w:jc w:val="both"/>
        <w:rPr>
          <w:rFonts w:ascii="Courier New" w:hAnsi="Courier New" w:cs="Courier New"/>
          <w:b/>
        </w:rPr>
      </w:pPr>
      <w:r w:rsidRPr="0023060F">
        <w:rPr>
          <w:rFonts w:ascii="Courier New" w:hAnsi="Courier New" w:cs="Courier New"/>
        </w:rPr>
        <w:tab/>
      </w:r>
      <w:r w:rsidRPr="0023060F">
        <w:rPr>
          <w:rFonts w:ascii="Courier New" w:hAnsi="Courier New" w:cs="Courier New"/>
        </w:rPr>
        <w:tab/>
      </w:r>
      <w:r w:rsidRPr="0023060F">
        <w:rPr>
          <w:rFonts w:ascii="Courier New" w:hAnsi="Courier New" w:cs="Courier New"/>
        </w:rPr>
        <w:tab/>
      </w:r>
      <w:r w:rsidRPr="0023060F">
        <w:rPr>
          <w:rFonts w:ascii="Courier New" w:hAnsi="Courier New" w:cs="Courier New"/>
        </w:rPr>
        <w:tab/>
      </w:r>
    </w:p>
    <w:p w14:paraId="14F75D29" w14:textId="77777777" w:rsidR="007C0D7C" w:rsidRDefault="007C0D7C" w:rsidP="007C0D7C">
      <w:pPr>
        <w:spacing w:line="360" w:lineRule="auto"/>
        <w:ind w:left="-567"/>
        <w:jc w:val="both"/>
        <w:rPr>
          <w:rFonts w:ascii="Courier New" w:hAnsi="Courier New" w:cs="Courier New"/>
        </w:rPr>
      </w:pPr>
    </w:p>
    <w:p w14:paraId="1CB79C45" w14:textId="77777777" w:rsidR="00C01D33" w:rsidRDefault="00C01D33" w:rsidP="00C01D33">
      <w:pPr>
        <w:spacing w:line="360" w:lineRule="auto"/>
        <w:ind w:left="-567"/>
        <w:jc w:val="center"/>
        <w:rPr>
          <w:rFonts w:ascii="Book Antiqua" w:hAnsi="Book Antiqua"/>
          <w:b/>
        </w:rPr>
      </w:pPr>
    </w:p>
    <w:sectPr w:rsidR="00C01D33" w:rsidSect="00536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0DEC8" w14:textId="77777777" w:rsidR="00040284" w:rsidRDefault="00040284" w:rsidP="006009B4">
      <w:r>
        <w:separator/>
      </w:r>
    </w:p>
  </w:endnote>
  <w:endnote w:type="continuationSeparator" w:id="0">
    <w:p w14:paraId="0424318E" w14:textId="77777777" w:rsidR="00040284" w:rsidRDefault="00040284" w:rsidP="006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32EA0" w14:textId="77777777" w:rsidR="00040284" w:rsidRDefault="000402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47640" w14:textId="77777777" w:rsidR="00040284" w:rsidRDefault="00040284" w:rsidP="005A07F3">
    <w:pPr>
      <w:pStyle w:val="Rodap"/>
      <w:tabs>
        <w:tab w:val="clear" w:pos="4252"/>
        <w:tab w:val="clear" w:pos="8504"/>
        <w:tab w:val="left" w:pos="5910"/>
      </w:tabs>
    </w:pPr>
    <w:r>
      <w:rPr>
        <w:noProof/>
        <w:lang w:eastAsia="pt-BR"/>
      </w:rPr>
      <w:drawing>
        <wp:anchor distT="0" distB="0" distL="114300" distR="114300" simplePos="0" relativeHeight="251664384" behindDoc="1" locked="1" layoutInCell="1" allowOverlap="1" wp14:anchorId="292D9062" wp14:editId="5408CF40">
          <wp:simplePos x="0" y="0"/>
          <wp:positionH relativeFrom="margin">
            <wp:align>center</wp:align>
          </wp:positionH>
          <wp:positionV relativeFrom="paragraph">
            <wp:posOffset>-77470</wp:posOffset>
          </wp:positionV>
          <wp:extent cx="7242175" cy="63246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217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2CE5D" w14:textId="77777777" w:rsidR="00040284" w:rsidRDefault="000402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861B6" w14:textId="77777777" w:rsidR="00040284" w:rsidRDefault="00040284" w:rsidP="006009B4">
      <w:r>
        <w:separator/>
      </w:r>
    </w:p>
  </w:footnote>
  <w:footnote w:type="continuationSeparator" w:id="0">
    <w:p w14:paraId="22C2582B" w14:textId="77777777" w:rsidR="00040284" w:rsidRDefault="00040284" w:rsidP="00600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36E7D" w14:textId="77777777" w:rsidR="00040284" w:rsidRDefault="000402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00C22" w14:textId="77777777" w:rsidR="00040284" w:rsidRDefault="00040284" w:rsidP="005A07F3">
    <w:pPr>
      <w:pStyle w:val="Cabealho"/>
      <w:tabs>
        <w:tab w:val="clear" w:pos="4252"/>
        <w:tab w:val="clear" w:pos="8504"/>
        <w:tab w:val="left" w:pos="3765"/>
        <w:tab w:val="center" w:pos="3968"/>
      </w:tabs>
      <w:ind w:left="-567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2CE60039" wp14:editId="0EA348D3">
          <wp:simplePos x="0" y="0"/>
          <wp:positionH relativeFrom="column">
            <wp:posOffset>-1003935</wp:posOffset>
          </wp:positionH>
          <wp:positionV relativeFrom="paragraph">
            <wp:posOffset>-382905</wp:posOffset>
          </wp:positionV>
          <wp:extent cx="7343775" cy="94107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747" cy="949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703E50BC" w14:textId="77777777" w:rsidR="00040284" w:rsidRDefault="00040284" w:rsidP="00DF1596">
    <w:pPr>
      <w:pStyle w:val="Cabealho"/>
      <w:tabs>
        <w:tab w:val="clear" w:pos="8504"/>
        <w:tab w:val="right" w:pos="9214"/>
      </w:tabs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0048" w14:textId="77777777" w:rsidR="00040284" w:rsidRDefault="000402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3520"/>
    <w:multiLevelType w:val="hybridMultilevel"/>
    <w:tmpl w:val="B92697D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BB7668"/>
    <w:multiLevelType w:val="hybridMultilevel"/>
    <w:tmpl w:val="93F6D572"/>
    <w:lvl w:ilvl="0" w:tplc="42C86A96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50" w:hanging="360"/>
      </w:pPr>
    </w:lvl>
    <w:lvl w:ilvl="2" w:tplc="0416001B" w:tentative="1">
      <w:start w:val="1"/>
      <w:numFmt w:val="lowerRoman"/>
      <w:lvlText w:val="%3."/>
      <w:lvlJc w:val="right"/>
      <w:pPr>
        <w:ind w:left="3870" w:hanging="180"/>
      </w:pPr>
    </w:lvl>
    <w:lvl w:ilvl="3" w:tplc="0416000F" w:tentative="1">
      <w:start w:val="1"/>
      <w:numFmt w:val="decimal"/>
      <w:lvlText w:val="%4."/>
      <w:lvlJc w:val="left"/>
      <w:pPr>
        <w:ind w:left="4590" w:hanging="360"/>
      </w:pPr>
    </w:lvl>
    <w:lvl w:ilvl="4" w:tplc="04160019" w:tentative="1">
      <w:start w:val="1"/>
      <w:numFmt w:val="lowerLetter"/>
      <w:lvlText w:val="%5."/>
      <w:lvlJc w:val="left"/>
      <w:pPr>
        <w:ind w:left="5310" w:hanging="360"/>
      </w:pPr>
    </w:lvl>
    <w:lvl w:ilvl="5" w:tplc="0416001B" w:tentative="1">
      <w:start w:val="1"/>
      <w:numFmt w:val="lowerRoman"/>
      <w:lvlText w:val="%6."/>
      <w:lvlJc w:val="right"/>
      <w:pPr>
        <w:ind w:left="6030" w:hanging="180"/>
      </w:pPr>
    </w:lvl>
    <w:lvl w:ilvl="6" w:tplc="0416000F" w:tentative="1">
      <w:start w:val="1"/>
      <w:numFmt w:val="decimal"/>
      <w:lvlText w:val="%7."/>
      <w:lvlJc w:val="left"/>
      <w:pPr>
        <w:ind w:left="6750" w:hanging="360"/>
      </w:pPr>
    </w:lvl>
    <w:lvl w:ilvl="7" w:tplc="04160019" w:tentative="1">
      <w:start w:val="1"/>
      <w:numFmt w:val="lowerLetter"/>
      <w:lvlText w:val="%8."/>
      <w:lvlJc w:val="left"/>
      <w:pPr>
        <w:ind w:left="7470" w:hanging="360"/>
      </w:pPr>
    </w:lvl>
    <w:lvl w:ilvl="8" w:tplc="0416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1CB327D1"/>
    <w:multiLevelType w:val="hybridMultilevel"/>
    <w:tmpl w:val="62640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674E9"/>
    <w:multiLevelType w:val="hybridMultilevel"/>
    <w:tmpl w:val="6780F890"/>
    <w:lvl w:ilvl="0" w:tplc="A5A4ECA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2792358D"/>
    <w:multiLevelType w:val="hybridMultilevel"/>
    <w:tmpl w:val="3CC0ED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43A87"/>
    <w:multiLevelType w:val="hybridMultilevel"/>
    <w:tmpl w:val="0C603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E7240"/>
    <w:multiLevelType w:val="hybridMultilevel"/>
    <w:tmpl w:val="C5889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B4687"/>
    <w:multiLevelType w:val="hybridMultilevel"/>
    <w:tmpl w:val="B2F01314"/>
    <w:lvl w:ilvl="0" w:tplc="0416000F">
      <w:start w:val="1"/>
      <w:numFmt w:val="decimal"/>
      <w:lvlText w:val="%1."/>
      <w:lvlJc w:val="left"/>
      <w:pPr>
        <w:ind w:left="2440" w:hanging="360"/>
      </w:pPr>
    </w:lvl>
    <w:lvl w:ilvl="1" w:tplc="04160019" w:tentative="1">
      <w:start w:val="1"/>
      <w:numFmt w:val="lowerLetter"/>
      <w:lvlText w:val="%2."/>
      <w:lvlJc w:val="left"/>
      <w:pPr>
        <w:ind w:left="3160" w:hanging="360"/>
      </w:pPr>
    </w:lvl>
    <w:lvl w:ilvl="2" w:tplc="0416001B" w:tentative="1">
      <w:start w:val="1"/>
      <w:numFmt w:val="lowerRoman"/>
      <w:lvlText w:val="%3."/>
      <w:lvlJc w:val="right"/>
      <w:pPr>
        <w:ind w:left="3880" w:hanging="180"/>
      </w:pPr>
    </w:lvl>
    <w:lvl w:ilvl="3" w:tplc="0416000F" w:tentative="1">
      <w:start w:val="1"/>
      <w:numFmt w:val="decimal"/>
      <w:lvlText w:val="%4."/>
      <w:lvlJc w:val="left"/>
      <w:pPr>
        <w:ind w:left="4600" w:hanging="360"/>
      </w:pPr>
    </w:lvl>
    <w:lvl w:ilvl="4" w:tplc="04160019" w:tentative="1">
      <w:start w:val="1"/>
      <w:numFmt w:val="lowerLetter"/>
      <w:lvlText w:val="%5."/>
      <w:lvlJc w:val="left"/>
      <w:pPr>
        <w:ind w:left="5320" w:hanging="360"/>
      </w:pPr>
    </w:lvl>
    <w:lvl w:ilvl="5" w:tplc="0416001B" w:tentative="1">
      <w:start w:val="1"/>
      <w:numFmt w:val="lowerRoman"/>
      <w:lvlText w:val="%6."/>
      <w:lvlJc w:val="right"/>
      <w:pPr>
        <w:ind w:left="6040" w:hanging="180"/>
      </w:pPr>
    </w:lvl>
    <w:lvl w:ilvl="6" w:tplc="0416000F" w:tentative="1">
      <w:start w:val="1"/>
      <w:numFmt w:val="decimal"/>
      <w:lvlText w:val="%7."/>
      <w:lvlJc w:val="left"/>
      <w:pPr>
        <w:ind w:left="6760" w:hanging="360"/>
      </w:pPr>
    </w:lvl>
    <w:lvl w:ilvl="7" w:tplc="04160019" w:tentative="1">
      <w:start w:val="1"/>
      <w:numFmt w:val="lowerLetter"/>
      <w:lvlText w:val="%8."/>
      <w:lvlJc w:val="left"/>
      <w:pPr>
        <w:ind w:left="7480" w:hanging="360"/>
      </w:pPr>
    </w:lvl>
    <w:lvl w:ilvl="8" w:tplc="0416001B" w:tentative="1">
      <w:start w:val="1"/>
      <w:numFmt w:val="lowerRoman"/>
      <w:lvlText w:val="%9."/>
      <w:lvlJc w:val="right"/>
      <w:pPr>
        <w:ind w:left="8200" w:hanging="180"/>
      </w:pPr>
    </w:lvl>
  </w:abstractNum>
  <w:abstractNum w:abstractNumId="8" w15:restartNumberingAfterBreak="0">
    <w:nsid w:val="5C3365FB"/>
    <w:multiLevelType w:val="hybridMultilevel"/>
    <w:tmpl w:val="21344F06"/>
    <w:lvl w:ilvl="0" w:tplc="6BD2DF46">
      <w:start w:val="1"/>
      <w:numFmt w:val="decimal"/>
      <w:lvlText w:val="%1-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5E6924FC"/>
    <w:multiLevelType w:val="hybridMultilevel"/>
    <w:tmpl w:val="E714A286"/>
    <w:lvl w:ilvl="0" w:tplc="82E4F6B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17508062">
    <w:abstractNumId w:val="3"/>
  </w:num>
  <w:num w:numId="2" w16cid:durableId="1532919617">
    <w:abstractNumId w:val="9"/>
  </w:num>
  <w:num w:numId="3" w16cid:durableId="573128569">
    <w:abstractNumId w:val="2"/>
  </w:num>
  <w:num w:numId="4" w16cid:durableId="1434204888">
    <w:abstractNumId w:val="7"/>
  </w:num>
  <w:num w:numId="5" w16cid:durableId="702244113">
    <w:abstractNumId w:val="5"/>
  </w:num>
  <w:num w:numId="6" w16cid:durableId="1571959586">
    <w:abstractNumId w:val="4"/>
  </w:num>
  <w:num w:numId="7" w16cid:durableId="351304591">
    <w:abstractNumId w:val="0"/>
  </w:num>
  <w:num w:numId="8" w16cid:durableId="1518958896">
    <w:abstractNumId w:val="1"/>
  </w:num>
  <w:num w:numId="9" w16cid:durableId="1035739901">
    <w:abstractNumId w:val="6"/>
  </w:num>
  <w:num w:numId="10" w16cid:durableId="5371643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B4"/>
    <w:rsid w:val="00010215"/>
    <w:rsid w:val="00010FC7"/>
    <w:rsid w:val="0002143D"/>
    <w:rsid w:val="00022721"/>
    <w:rsid w:val="00026E93"/>
    <w:rsid w:val="00027C65"/>
    <w:rsid w:val="000339B6"/>
    <w:rsid w:val="00040284"/>
    <w:rsid w:val="00045DC0"/>
    <w:rsid w:val="0005148F"/>
    <w:rsid w:val="00061ABF"/>
    <w:rsid w:val="000645A0"/>
    <w:rsid w:val="00064ACD"/>
    <w:rsid w:val="00070AD2"/>
    <w:rsid w:val="000733D4"/>
    <w:rsid w:val="000776A9"/>
    <w:rsid w:val="000A288A"/>
    <w:rsid w:val="000A4015"/>
    <w:rsid w:val="000B7C17"/>
    <w:rsid w:val="000C4D85"/>
    <w:rsid w:val="000C6CB4"/>
    <w:rsid w:val="000C7478"/>
    <w:rsid w:val="000D1D77"/>
    <w:rsid w:val="000D54FC"/>
    <w:rsid w:val="000D588F"/>
    <w:rsid w:val="000D6DAF"/>
    <w:rsid w:val="000E567D"/>
    <w:rsid w:val="000F0F0C"/>
    <w:rsid w:val="001043F6"/>
    <w:rsid w:val="00107077"/>
    <w:rsid w:val="00111CDA"/>
    <w:rsid w:val="001220A4"/>
    <w:rsid w:val="00130775"/>
    <w:rsid w:val="00132417"/>
    <w:rsid w:val="00141823"/>
    <w:rsid w:val="00150A9F"/>
    <w:rsid w:val="00163C38"/>
    <w:rsid w:val="00171EA4"/>
    <w:rsid w:val="00174626"/>
    <w:rsid w:val="00177E11"/>
    <w:rsid w:val="0019491D"/>
    <w:rsid w:val="00195541"/>
    <w:rsid w:val="001964F8"/>
    <w:rsid w:val="001A607F"/>
    <w:rsid w:val="001B60B0"/>
    <w:rsid w:val="001C36E1"/>
    <w:rsid w:val="001C5865"/>
    <w:rsid w:val="001C7998"/>
    <w:rsid w:val="001D3E69"/>
    <w:rsid w:val="001E147E"/>
    <w:rsid w:val="00201306"/>
    <w:rsid w:val="0020162A"/>
    <w:rsid w:val="002027CD"/>
    <w:rsid w:val="0021011B"/>
    <w:rsid w:val="00210B82"/>
    <w:rsid w:val="00214DAE"/>
    <w:rsid w:val="00215C7B"/>
    <w:rsid w:val="002176D0"/>
    <w:rsid w:val="002247A2"/>
    <w:rsid w:val="0023060F"/>
    <w:rsid w:val="00230C4C"/>
    <w:rsid w:val="00231EA7"/>
    <w:rsid w:val="00245DE3"/>
    <w:rsid w:val="002535CB"/>
    <w:rsid w:val="0025599B"/>
    <w:rsid w:val="00260148"/>
    <w:rsid w:val="00262C28"/>
    <w:rsid w:val="00263BDC"/>
    <w:rsid w:val="00267617"/>
    <w:rsid w:val="00273EF0"/>
    <w:rsid w:val="00275472"/>
    <w:rsid w:val="00292D3D"/>
    <w:rsid w:val="0029339C"/>
    <w:rsid w:val="002A7D79"/>
    <w:rsid w:val="002B3C27"/>
    <w:rsid w:val="002B49FF"/>
    <w:rsid w:val="002C0874"/>
    <w:rsid w:val="002C27C7"/>
    <w:rsid w:val="002C6613"/>
    <w:rsid w:val="002D5C2C"/>
    <w:rsid w:val="002D5FB0"/>
    <w:rsid w:val="002D7A00"/>
    <w:rsid w:val="002E140F"/>
    <w:rsid w:val="002E3B77"/>
    <w:rsid w:val="002E4932"/>
    <w:rsid w:val="002F004F"/>
    <w:rsid w:val="002F7193"/>
    <w:rsid w:val="00305DEF"/>
    <w:rsid w:val="00313F71"/>
    <w:rsid w:val="00314DDC"/>
    <w:rsid w:val="00316924"/>
    <w:rsid w:val="00321336"/>
    <w:rsid w:val="0032481E"/>
    <w:rsid w:val="003308F8"/>
    <w:rsid w:val="00332624"/>
    <w:rsid w:val="003376D6"/>
    <w:rsid w:val="00346214"/>
    <w:rsid w:val="00356A12"/>
    <w:rsid w:val="00362017"/>
    <w:rsid w:val="003628DB"/>
    <w:rsid w:val="0037361D"/>
    <w:rsid w:val="003751FD"/>
    <w:rsid w:val="00382C13"/>
    <w:rsid w:val="00392EA5"/>
    <w:rsid w:val="003A1A43"/>
    <w:rsid w:val="003A619C"/>
    <w:rsid w:val="003A68F0"/>
    <w:rsid w:val="003B2778"/>
    <w:rsid w:val="003B39B9"/>
    <w:rsid w:val="003B53F7"/>
    <w:rsid w:val="003C0415"/>
    <w:rsid w:val="003C4D41"/>
    <w:rsid w:val="003D1FED"/>
    <w:rsid w:val="003E59D3"/>
    <w:rsid w:val="003F3645"/>
    <w:rsid w:val="003F761D"/>
    <w:rsid w:val="00401EE8"/>
    <w:rsid w:val="00402E7E"/>
    <w:rsid w:val="00405088"/>
    <w:rsid w:val="00420238"/>
    <w:rsid w:val="0042509A"/>
    <w:rsid w:val="00427CC4"/>
    <w:rsid w:val="004359ED"/>
    <w:rsid w:val="00436513"/>
    <w:rsid w:val="00441C82"/>
    <w:rsid w:val="00442F6B"/>
    <w:rsid w:val="00446370"/>
    <w:rsid w:val="004510D5"/>
    <w:rsid w:val="00452162"/>
    <w:rsid w:val="004561C4"/>
    <w:rsid w:val="00456602"/>
    <w:rsid w:val="00461A09"/>
    <w:rsid w:val="00462121"/>
    <w:rsid w:val="00473476"/>
    <w:rsid w:val="00476EAE"/>
    <w:rsid w:val="00481712"/>
    <w:rsid w:val="00490A06"/>
    <w:rsid w:val="00492024"/>
    <w:rsid w:val="004938DB"/>
    <w:rsid w:val="00495F6F"/>
    <w:rsid w:val="004B0375"/>
    <w:rsid w:val="004B2B70"/>
    <w:rsid w:val="004C38ED"/>
    <w:rsid w:val="004C7DD7"/>
    <w:rsid w:val="004D067D"/>
    <w:rsid w:val="004D18D2"/>
    <w:rsid w:val="004D55BC"/>
    <w:rsid w:val="004F2D7F"/>
    <w:rsid w:val="005020FB"/>
    <w:rsid w:val="00504AC9"/>
    <w:rsid w:val="00505EA1"/>
    <w:rsid w:val="0050697C"/>
    <w:rsid w:val="005109ED"/>
    <w:rsid w:val="00513664"/>
    <w:rsid w:val="00520697"/>
    <w:rsid w:val="00521391"/>
    <w:rsid w:val="005317A3"/>
    <w:rsid w:val="00536682"/>
    <w:rsid w:val="005414A9"/>
    <w:rsid w:val="00543DD1"/>
    <w:rsid w:val="00545A4B"/>
    <w:rsid w:val="00550813"/>
    <w:rsid w:val="00553C46"/>
    <w:rsid w:val="00554457"/>
    <w:rsid w:val="005561CF"/>
    <w:rsid w:val="005602F4"/>
    <w:rsid w:val="00562073"/>
    <w:rsid w:val="00566D77"/>
    <w:rsid w:val="00566EFF"/>
    <w:rsid w:val="0057071F"/>
    <w:rsid w:val="005728B3"/>
    <w:rsid w:val="00582EF3"/>
    <w:rsid w:val="00587B7E"/>
    <w:rsid w:val="005904E4"/>
    <w:rsid w:val="00596853"/>
    <w:rsid w:val="005A07F3"/>
    <w:rsid w:val="005A5525"/>
    <w:rsid w:val="005A59E9"/>
    <w:rsid w:val="005A67CD"/>
    <w:rsid w:val="005B2736"/>
    <w:rsid w:val="005C04FC"/>
    <w:rsid w:val="005C5716"/>
    <w:rsid w:val="005C7934"/>
    <w:rsid w:val="005D6DD6"/>
    <w:rsid w:val="005D70CE"/>
    <w:rsid w:val="005E7211"/>
    <w:rsid w:val="005F1F2A"/>
    <w:rsid w:val="005F57F7"/>
    <w:rsid w:val="006009B4"/>
    <w:rsid w:val="00601697"/>
    <w:rsid w:val="00602491"/>
    <w:rsid w:val="00603F39"/>
    <w:rsid w:val="006160EF"/>
    <w:rsid w:val="00617314"/>
    <w:rsid w:val="00627DD4"/>
    <w:rsid w:val="00631D39"/>
    <w:rsid w:val="00634530"/>
    <w:rsid w:val="006427D7"/>
    <w:rsid w:val="00642CCC"/>
    <w:rsid w:val="0064407B"/>
    <w:rsid w:val="006454A7"/>
    <w:rsid w:val="00646236"/>
    <w:rsid w:val="006519A5"/>
    <w:rsid w:val="006519EF"/>
    <w:rsid w:val="00654CA3"/>
    <w:rsid w:val="00656D20"/>
    <w:rsid w:val="00666C4F"/>
    <w:rsid w:val="00672074"/>
    <w:rsid w:val="00674487"/>
    <w:rsid w:val="00681C80"/>
    <w:rsid w:val="006847F5"/>
    <w:rsid w:val="00697029"/>
    <w:rsid w:val="006A05E5"/>
    <w:rsid w:val="006A0751"/>
    <w:rsid w:val="006A44C7"/>
    <w:rsid w:val="006A781E"/>
    <w:rsid w:val="006B0A4C"/>
    <w:rsid w:val="006B6D32"/>
    <w:rsid w:val="006C61ED"/>
    <w:rsid w:val="006D498F"/>
    <w:rsid w:val="006E207F"/>
    <w:rsid w:val="006E2F85"/>
    <w:rsid w:val="006E775D"/>
    <w:rsid w:val="006F02A2"/>
    <w:rsid w:val="006F0E8F"/>
    <w:rsid w:val="006F1A0F"/>
    <w:rsid w:val="006F566C"/>
    <w:rsid w:val="0070417D"/>
    <w:rsid w:val="00722495"/>
    <w:rsid w:val="00722A27"/>
    <w:rsid w:val="00723C0C"/>
    <w:rsid w:val="00725A35"/>
    <w:rsid w:val="00725FE9"/>
    <w:rsid w:val="007270E1"/>
    <w:rsid w:val="0073200F"/>
    <w:rsid w:val="00742918"/>
    <w:rsid w:val="00750BB0"/>
    <w:rsid w:val="00762FB4"/>
    <w:rsid w:val="00765A39"/>
    <w:rsid w:val="00774F28"/>
    <w:rsid w:val="00781BD1"/>
    <w:rsid w:val="00784DFD"/>
    <w:rsid w:val="00797F1C"/>
    <w:rsid w:val="007A447B"/>
    <w:rsid w:val="007A553C"/>
    <w:rsid w:val="007A5787"/>
    <w:rsid w:val="007A72F3"/>
    <w:rsid w:val="007B0D11"/>
    <w:rsid w:val="007B7AF3"/>
    <w:rsid w:val="007C0D7C"/>
    <w:rsid w:val="007C3137"/>
    <w:rsid w:val="007C650A"/>
    <w:rsid w:val="007C7E4E"/>
    <w:rsid w:val="007D26CC"/>
    <w:rsid w:val="007E5E0F"/>
    <w:rsid w:val="007F090C"/>
    <w:rsid w:val="007F7EA5"/>
    <w:rsid w:val="00815ABE"/>
    <w:rsid w:val="00816568"/>
    <w:rsid w:val="00816877"/>
    <w:rsid w:val="0082451F"/>
    <w:rsid w:val="00826C51"/>
    <w:rsid w:val="00835BBB"/>
    <w:rsid w:val="0084319C"/>
    <w:rsid w:val="008505C3"/>
    <w:rsid w:val="00853A00"/>
    <w:rsid w:val="008555F7"/>
    <w:rsid w:val="00867058"/>
    <w:rsid w:val="008712B0"/>
    <w:rsid w:val="008759D3"/>
    <w:rsid w:val="00875B74"/>
    <w:rsid w:val="008806CA"/>
    <w:rsid w:val="00881550"/>
    <w:rsid w:val="00890078"/>
    <w:rsid w:val="008A1A8D"/>
    <w:rsid w:val="008A2493"/>
    <w:rsid w:val="008A6D99"/>
    <w:rsid w:val="008B538C"/>
    <w:rsid w:val="008C5902"/>
    <w:rsid w:val="008C5F1D"/>
    <w:rsid w:val="008E1411"/>
    <w:rsid w:val="008F0DC4"/>
    <w:rsid w:val="008F0E28"/>
    <w:rsid w:val="008F62CB"/>
    <w:rsid w:val="00901502"/>
    <w:rsid w:val="00903323"/>
    <w:rsid w:val="00910ACD"/>
    <w:rsid w:val="009122EF"/>
    <w:rsid w:val="00913B60"/>
    <w:rsid w:val="009167F1"/>
    <w:rsid w:val="00916CB5"/>
    <w:rsid w:val="00921AB2"/>
    <w:rsid w:val="00926351"/>
    <w:rsid w:val="00933487"/>
    <w:rsid w:val="009344A2"/>
    <w:rsid w:val="00941F75"/>
    <w:rsid w:val="00944A20"/>
    <w:rsid w:val="00963839"/>
    <w:rsid w:val="00967163"/>
    <w:rsid w:val="00976DCB"/>
    <w:rsid w:val="00993812"/>
    <w:rsid w:val="009A1896"/>
    <w:rsid w:val="009B1C33"/>
    <w:rsid w:val="009B2108"/>
    <w:rsid w:val="009C53E6"/>
    <w:rsid w:val="009D0B15"/>
    <w:rsid w:val="009D50A4"/>
    <w:rsid w:val="009D691A"/>
    <w:rsid w:val="009E3478"/>
    <w:rsid w:val="009E3B5B"/>
    <w:rsid w:val="009E484A"/>
    <w:rsid w:val="009E4ECA"/>
    <w:rsid w:val="009E598A"/>
    <w:rsid w:val="009F3157"/>
    <w:rsid w:val="009F3837"/>
    <w:rsid w:val="009F5191"/>
    <w:rsid w:val="00A01E11"/>
    <w:rsid w:val="00A02E76"/>
    <w:rsid w:val="00A10179"/>
    <w:rsid w:val="00A125C8"/>
    <w:rsid w:val="00A208D7"/>
    <w:rsid w:val="00A2136D"/>
    <w:rsid w:val="00A256D0"/>
    <w:rsid w:val="00A3570B"/>
    <w:rsid w:val="00A35BDE"/>
    <w:rsid w:val="00A465B6"/>
    <w:rsid w:val="00A46B6A"/>
    <w:rsid w:val="00A47787"/>
    <w:rsid w:val="00A56E31"/>
    <w:rsid w:val="00A6089C"/>
    <w:rsid w:val="00A60FCD"/>
    <w:rsid w:val="00A65B39"/>
    <w:rsid w:val="00A7290B"/>
    <w:rsid w:val="00A74A88"/>
    <w:rsid w:val="00A859A1"/>
    <w:rsid w:val="00A8713F"/>
    <w:rsid w:val="00A91B66"/>
    <w:rsid w:val="00A92821"/>
    <w:rsid w:val="00A936E4"/>
    <w:rsid w:val="00A94785"/>
    <w:rsid w:val="00A9722C"/>
    <w:rsid w:val="00AA0D05"/>
    <w:rsid w:val="00AA46D2"/>
    <w:rsid w:val="00AB41BA"/>
    <w:rsid w:val="00AC23C2"/>
    <w:rsid w:val="00AD1ECB"/>
    <w:rsid w:val="00AE32BC"/>
    <w:rsid w:val="00AE439E"/>
    <w:rsid w:val="00AF7F51"/>
    <w:rsid w:val="00B026A4"/>
    <w:rsid w:val="00B36EF0"/>
    <w:rsid w:val="00B37B8F"/>
    <w:rsid w:val="00B4397A"/>
    <w:rsid w:val="00B500C5"/>
    <w:rsid w:val="00B637BC"/>
    <w:rsid w:val="00B72569"/>
    <w:rsid w:val="00B75317"/>
    <w:rsid w:val="00B76608"/>
    <w:rsid w:val="00B7768C"/>
    <w:rsid w:val="00B83497"/>
    <w:rsid w:val="00B91220"/>
    <w:rsid w:val="00BA4B7B"/>
    <w:rsid w:val="00BA5F16"/>
    <w:rsid w:val="00BB25E9"/>
    <w:rsid w:val="00BB431B"/>
    <w:rsid w:val="00BD03AE"/>
    <w:rsid w:val="00BD059A"/>
    <w:rsid w:val="00BD0678"/>
    <w:rsid w:val="00BD6660"/>
    <w:rsid w:val="00BE03E0"/>
    <w:rsid w:val="00BE6428"/>
    <w:rsid w:val="00BF2BC8"/>
    <w:rsid w:val="00BF5EBD"/>
    <w:rsid w:val="00BF7E9B"/>
    <w:rsid w:val="00C01D33"/>
    <w:rsid w:val="00C0252A"/>
    <w:rsid w:val="00C0520A"/>
    <w:rsid w:val="00C06D54"/>
    <w:rsid w:val="00C06E0F"/>
    <w:rsid w:val="00C072A2"/>
    <w:rsid w:val="00C10999"/>
    <w:rsid w:val="00C2222E"/>
    <w:rsid w:val="00C23290"/>
    <w:rsid w:val="00C24883"/>
    <w:rsid w:val="00C257C9"/>
    <w:rsid w:val="00C30BE0"/>
    <w:rsid w:val="00C30DCC"/>
    <w:rsid w:val="00C31E2F"/>
    <w:rsid w:val="00C3442D"/>
    <w:rsid w:val="00C419CF"/>
    <w:rsid w:val="00C535DE"/>
    <w:rsid w:val="00C577EC"/>
    <w:rsid w:val="00C645F3"/>
    <w:rsid w:val="00C724A7"/>
    <w:rsid w:val="00C72A3D"/>
    <w:rsid w:val="00C75E22"/>
    <w:rsid w:val="00C76C01"/>
    <w:rsid w:val="00C8190E"/>
    <w:rsid w:val="00C8732C"/>
    <w:rsid w:val="00C91865"/>
    <w:rsid w:val="00C94A88"/>
    <w:rsid w:val="00CA2193"/>
    <w:rsid w:val="00CA5153"/>
    <w:rsid w:val="00CB69B4"/>
    <w:rsid w:val="00CD0F5E"/>
    <w:rsid w:val="00CD6D6E"/>
    <w:rsid w:val="00CE344A"/>
    <w:rsid w:val="00CE39F2"/>
    <w:rsid w:val="00CF2E95"/>
    <w:rsid w:val="00CF3DAB"/>
    <w:rsid w:val="00D020C7"/>
    <w:rsid w:val="00D02CAA"/>
    <w:rsid w:val="00D06726"/>
    <w:rsid w:val="00D167CA"/>
    <w:rsid w:val="00D27599"/>
    <w:rsid w:val="00D335A8"/>
    <w:rsid w:val="00D4355C"/>
    <w:rsid w:val="00D4711D"/>
    <w:rsid w:val="00D47C51"/>
    <w:rsid w:val="00D53232"/>
    <w:rsid w:val="00D54155"/>
    <w:rsid w:val="00D75277"/>
    <w:rsid w:val="00D8262D"/>
    <w:rsid w:val="00D8286D"/>
    <w:rsid w:val="00D85728"/>
    <w:rsid w:val="00D86625"/>
    <w:rsid w:val="00DA0DE9"/>
    <w:rsid w:val="00DA2267"/>
    <w:rsid w:val="00DB3890"/>
    <w:rsid w:val="00DC56B0"/>
    <w:rsid w:val="00DE14C3"/>
    <w:rsid w:val="00DF0432"/>
    <w:rsid w:val="00DF1596"/>
    <w:rsid w:val="00DF2D04"/>
    <w:rsid w:val="00E001F6"/>
    <w:rsid w:val="00E010CC"/>
    <w:rsid w:val="00E07F6A"/>
    <w:rsid w:val="00E1041E"/>
    <w:rsid w:val="00E12478"/>
    <w:rsid w:val="00E24B0B"/>
    <w:rsid w:val="00E31491"/>
    <w:rsid w:val="00E459B2"/>
    <w:rsid w:val="00E45F2E"/>
    <w:rsid w:val="00E512B2"/>
    <w:rsid w:val="00E5268C"/>
    <w:rsid w:val="00E5314D"/>
    <w:rsid w:val="00E545A3"/>
    <w:rsid w:val="00E65A4A"/>
    <w:rsid w:val="00E736E9"/>
    <w:rsid w:val="00E74EC2"/>
    <w:rsid w:val="00E75ABF"/>
    <w:rsid w:val="00E83154"/>
    <w:rsid w:val="00E86A9A"/>
    <w:rsid w:val="00E975B8"/>
    <w:rsid w:val="00EB0B75"/>
    <w:rsid w:val="00EB0DB6"/>
    <w:rsid w:val="00EB0EA3"/>
    <w:rsid w:val="00EB1F85"/>
    <w:rsid w:val="00EB496E"/>
    <w:rsid w:val="00EB5D26"/>
    <w:rsid w:val="00EB6ABF"/>
    <w:rsid w:val="00ED3CE1"/>
    <w:rsid w:val="00EE3005"/>
    <w:rsid w:val="00EE42C7"/>
    <w:rsid w:val="00EE778A"/>
    <w:rsid w:val="00EF3D70"/>
    <w:rsid w:val="00EF5467"/>
    <w:rsid w:val="00EF61A7"/>
    <w:rsid w:val="00F06261"/>
    <w:rsid w:val="00F110CD"/>
    <w:rsid w:val="00F20EB2"/>
    <w:rsid w:val="00F2648C"/>
    <w:rsid w:val="00F2745C"/>
    <w:rsid w:val="00F31D30"/>
    <w:rsid w:val="00F44051"/>
    <w:rsid w:val="00F4487F"/>
    <w:rsid w:val="00F46E2D"/>
    <w:rsid w:val="00F61834"/>
    <w:rsid w:val="00F62A73"/>
    <w:rsid w:val="00F62FF0"/>
    <w:rsid w:val="00F63ABE"/>
    <w:rsid w:val="00F653C4"/>
    <w:rsid w:val="00F70447"/>
    <w:rsid w:val="00F73507"/>
    <w:rsid w:val="00F757A3"/>
    <w:rsid w:val="00F913D9"/>
    <w:rsid w:val="00F95B4C"/>
    <w:rsid w:val="00F967D1"/>
    <w:rsid w:val="00F97943"/>
    <w:rsid w:val="00FA1D22"/>
    <w:rsid w:val="00FA325D"/>
    <w:rsid w:val="00FA3686"/>
    <w:rsid w:val="00FA6287"/>
    <w:rsid w:val="00FB2C55"/>
    <w:rsid w:val="00FC1060"/>
    <w:rsid w:val="00FC4EB4"/>
    <w:rsid w:val="00FC6351"/>
    <w:rsid w:val="00FE0578"/>
    <w:rsid w:val="00FE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67278"/>
  <w15:docId w15:val="{528AA585-4771-4DCE-BFBE-A4D01726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09B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009B4"/>
  </w:style>
  <w:style w:type="paragraph" w:styleId="Rodap">
    <w:name w:val="footer"/>
    <w:basedOn w:val="Normal"/>
    <w:link w:val="RodapChar"/>
    <w:uiPriority w:val="99"/>
    <w:unhideWhenUsed/>
    <w:rsid w:val="006009B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009B4"/>
  </w:style>
  <w:style w:type="paragraph" w:styleId="Textodebalo">
    <w:name w:val="Balloon Text"/>
    <w:basedOn w:val="Normal"/>
    <w:link w:val="TextodebaloChar"/>
    <w:uiPriority w:val="99"/>
    <w:semiHidden/>
    <w:unhideWhenUsed/>
    <w:rsid w:val="006009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9B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736E9"/>
    <w:pPr>
      <w:ind w:left="720"/>
      <w:contextualSpacing/>
    </w:pPr>
  </w:style>
  <w:style w:type="paragraph" w:customStyle="1" w:styleId="xmsonormal">
    <w:name w:val="x_msonormal"/>
    <w:basedOn w:val="Normal"/>
    <w:rsid w:val="005B2736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B27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qFormat/>
    <w:rsid w:val="00BB25E9"/>
    <w:pPr>
      <w:jc w:val="both"/>
    </w:pPr>
    <w:rPr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BB25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B637BC"/>
    <w:pPr>
      <w:widowControl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ormalWeb">
    <w:name w:val="Normal (Web)"/>
    <w:basedOn w:val="Normal"/>
    <w:rsid w:val="007C0D7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A607F"/>
  </w:style>
  <w:style w:type="character" w:styleId="Hyperlink">
    <w:name w:val="Hyperlink"/>
    <w:basedOn w:val="Fontepargpadro"/>
    <w:uiPriority w:val="99"/>
    <w:unhideWhenUsed/>
    <w:rsid w:val="005D6D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0348-0ACA-4977-BED3-5D39E164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Graf1</dc:creator>
  <cp:lastModifiedBy>Viviane</cp:lastModifiedBy>
  <cp:revision>2</cp:revision>
  <cp:lastPrinted>2025-10-29T13:28:00Z</cp:lastPrinted>
  <dcterms:created xsi:type="dcterms:W3CDTF">2025-12-19T10:47:00Z</dcterms:created>
  <dcterms:modified xsi:type="dcterms:W3CDTF">2025-12-19T10:47:00Z</dcterms:modified>
</cp:coreProperties>
</file>